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5D252B9" w14:textId="3B5209C8" w:rsidR="009F25EB" w:rsidRPr="00185648" w:rsidRDefault="009F25EB" w:rsidP="0064519A">
      <w:pPr>
        <w:ind w:right="1646"/>
        <w:rPr>
          <w:rFonts w:ascii="Times New Roman" w:hAnsi="Times New Roman" w:cs="Times New Roman"/>
          <w:sz w:val="24"/>
          <w:szCs w:val="24"/>
        </w:rPr>
      </w:pPr>
    </w:p>
    <w:p w14:paraId="37C39CEC" w14:textId="7728DC90" w:rsidR="00492578" w:rsidRDefault="00492578" w:rsidP="0064519A">
      <w:pPr>
        <w:ind w:left="7470" w:right="-604"/>
        <w:rPr>
          <w:rFonts w:ascii="Times New Roman" w:hAnsi="Times New Roman" w:cs="Times New Roman"/>
          <w:sz w:val="32"/>
          <w:szCs w:val="32"/>
        </w:rPr>
      </w:pPr>
      <w:r w:rsidRPr="001856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16D8F6" wp14:editId="120C29A0">
            <wp:simplePos x="0" y="0"/>
            <wp:positionH relativeFrom="leftMargin">
              <wp:align>right</wp:align>
            </wp:positionH>
            <wp:positionV relativeFrom="paragraph">
              <wp:posOffset>194310</wp:posOffset>
            </wp:positionV>
            <wp:extent cx="333375" cy="323850"/>
            <wp:effectExtent l="0" t="0" r="0" b="0"/>
            <wp:wrapTight wrapText="bothSides">
              <wp:wrapPolygon edited="0">
                <wp:start x="6171" y="0"/>
                <wp:lineTo x="2469" y="12706"/>
                <wp:lineTo x="1234" y="20329"/>
                <wp:lineTo x="19749" y="20329"/>
                <wp:lineTo x="14811" y="3812"/>
                <wp:lineTo x="14811" y="0"/>
                <wp:lineTo x="6171" y="0"/>
              </wp:wrapPolygon>
            </wp:wrapTight>
            <wp:docPr id="1" name="Graphic 1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User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25EB" w:rsidRPr="0018564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12482B" w14:textId="77777777" w:rsidR="00A07C70" w:rsidRDefault="009260C0" w:rsidP="00A07C70">
      <w:pPr>
        <w:ind w:right="164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57A0B" wp14:editId="4D7D32B7">
                <wp:simplePos x="0" y="0"/>
                <wp:positionH relativeFrom="column">
                  <wp:posOffset>4733926</wp:posOffset>
                </wp:positionH>
                <wp:positionV relativeFrom="paragraph">
                  <wp:posOffset>13969</wp:posOffset>
                </wp:positionV>
                <wp:extent cx="0" cy="646747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60228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.1pt" to="372.75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4712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8223" wp14:editId="275E3558">
                <wp:simplePos x="0" y="0"/>
                <wp:positionH relativeFrom="column">
                  <wp:posOffset>4762500</wp:posOffset>
                </wp:positionH>
                <wp:positionV relativeFrom="paragraph">
                  <wp:posOffset>13970</wp:posOffset>
                </wp:positionV>
                <wp:extent cx="1809750" cy="6248400"/>
                <wp:effectExtent l="0" t="0" r="0" b="0"/>
                <wp:wrapNone/>
                <wp:docPr id="4" name="Speech Bubble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248400"/>
                        </a:xfrm>
                        <a:prstGeom prst="wedgeRectCallout">
                          <a:avLst>
                            <a:gd name="adj1" fmla="val -20833"/>
                            <a:gd name="adj2" fmla="val 48547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624C2" w14:textId="4185C3A9" w:rsidR="0034712B" w:rsidRPr="00F25B9D" w:rsidRDefault="0034712B" w:rsidP="0034712B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25B9D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etails</w:t>
                            </w:r>
                          </w:p>
                          <w:p w14:paraId="3DEF6E4B" w14:textId="28C43483" w:rsidR="0034712B" w:rsidRDefault="002E59A8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awh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ramoun,Chweifet</w:t>
                            </w:r>
                            <w:proofErr w:type="spellEnd"/>
                            <w:proofErr w:type="gramEnd"/>
                          </w:p>
                          <w:p w14:paraId="5C249413" w14:textId="03DFB592" w:rsidR="0034712B" w:rsidRPr="0034712B" w:rsidRDefault="0034712B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ebanon</w:t>
                            </w:r>
                          </w:p>
                          <w:p w14:paraId="569ECD76" w14:textId="3C5813B8" w:rsidR="0034712B" w:rsidRDefault="0034712B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19F94F31" w14:textId="5FBAD798" w:rsidR="005A5ABD" w:rsidRPr="005A5ABD" w:rsidRDefault="005A5ABD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A5ABD">
                              <w:rPr>
                                <w:color w:val="000000" w:themeColor="text1"/>
                              </w:rPr>
                              <w:t>+</w:t>
                            </w:r>
                            <w:r w:rsidRPr="005A5ABD">
                              <w:rPr>
                                <w:b/>
                                <w:bCs/>
                                <w:color w:val="000000" w:themeColor="text1"/>
                              </w:rPr>
                              <w:t>961 7</w:t>
                            </w:r>
                            <w:r w:rsidR="001D78B1">
                              <w:rPr>
                                <w:b/>
                                <w:bCs/>
                                <w:color w:val="000000" w:themeColor="text1"/>
                              </w:rPr>
                              <w:t>0964407</w:t>
                            </w:r>
                          </w:p>
                          <w:p w14:paraId="2FE1EC28" w14:textId="318705BB" w:rsidR="0034712B" w:rsidRDefault="001D78B1" w:rsidP="0034712B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m.adel.chawki@icloud.com</w:t>
                            </w:r>
                          </w:p>
                          <w:p w14:paraId="78066EEF" w14:textId="29DAC00F" w:rsidR="005A5ABD" w:rsidRDefault="005A5ABD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4806D564" w14:textId="1F635A23" w:rsidR="005A5ABD" w:rsidRPr="00F25B9D" w:rsidRDefault="00C9096D" w:rsidP="0034712B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25B9D">
                              <w:rPr>
                                <w:b/>
                                <w:bCs/>
                                <w:color w:val="C00000"/>
                              </w:rPr>
                              <w:t>Birth Date</w:t>
                            </w:r>
                          </w:p>
                          <w:p w14:paraId="33A0B6A6" w14:textId="0D093B81" w:rsidR="00C9096D" w:rsidRPr="00C9096D" w:rsidRDefault="001D78B1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une</w:t>
                            </w:r>
                            <w:r w:rsidR="00C909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8</w:t>
                            </w:r>
                            <w:r w:rsidR="00C9096D" w:rsidRPr="00C9096D">
                              <w:rPr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C9096D">
                              <w:rPr>
                                <w:b/>
                                <w:bCs/>
                                <w:color w:val="000000" w:themeColor="text1"/>
                              </w:rPr>
                              <w:t>, 20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  <w:p w14:paraId="14ECBAED" w14:textId="58CBDF74" w:rsidR="005A5ABD" w:rsidRDefault="005A5ABD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0483850" w14:textId="5739A54B" w:rsidR="005A5ABD" w:rsidRPr="00F25B9D" w:rsidRDefault="00C9096D" w:rsidP="0034712B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25B9D">
                              <w:rPr>
                                <w:b/>
                                <w:bCs/>
                                <w:color w:val="C00000"/>
                              </w:rPr>
                              <w:t>Nationality</w:t>
                            </w:r>
                          </w:p>
                          <w:p w14:paraId="12D77EAF" w14:textId="6CF573AB" w:rsidR="005A5ABD" w:rsidRPr="00C9096D" w:rsidRDefault="00C9096D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ebanese</w:t>
                            </w:r>
                          </w:p>
                          <w:p w14:paraId="239BD6C7" w14:textId="40AD9588" w:rsidR="005A5ABD" w:rsidRDefault="005A5ABD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36C204A" w14:textId="48A8FFA5" w:rsidR="005A5ABD" w:rsidRDefault="00C9096D" w:rsidP="0034712B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25B9D">
                              <w:rPr>
                                <w:b/>
                                <w:bCs/>
                                <w:color w:val="C00000"/>
                              </w:rPr>
                              <w:t>Links</w:t>
                            </w:r>
                          </w:p>
                          <w:p w14:paraId="7F5F9028" w14:textId="05D37957" w:rsidR="005A5ABD" w:rsidRPr="0017321D" w:rsidRDefault="001D78B1" w:rsidP="0034712B">
                            <w:pPr>
                              <w:rPr>
                                <w:rStyle w:val="IntenseReference"/>
                                <w:b w:val="0"/>
                                <w:bCs w:val="0"/>
                                <w:smallCaps w:val="0"/>
                                <w:color w:val="002060"/>
                                <w:spacing w:val="0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bCs/>
                                <w:color w:val="002060"/>
                                <w:u w:val="none"/>
                              </w:rPr>
                              <w:t>m.adel.chawki@icloud.com</w:t>
                            </w:r>
                          </w:p>
                          <w:p w14:paraId="4B215F4C" w14:textId="77777777" w:rsidR="0017321D" w:rsidRDefault="0017321D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438583C0" w14:textId="50444136" w:rsidR="005A5ABD" w:rsidRDefault="00F25B9D" w:rsidP="0034712B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25B9D">
                              <w:rPr>
                                <w:b/>
                                <w:bCs/>
                                <w:color w:val="C00000"/>
                              </w:rPr>
                              <w:t>Skills</w:t>
                            </w:r>
                          </w:p>
                          <w:p w14:paraId="2ED4416E" w14:textId="5B87D189" w:rsidR="009260C0" w:rsidRPr="002E59A8" w:rsidRDefault="001D78B1" w:rsidP="0034712B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2E59A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-Communication skills </w:t>
                            </w:r>
                          </w:p>
                          <w:p w14:paraId="047E647E" w14:textId="57CBA674" w:rsidR="001D78B1" w:rsidRPr="002E59A8" w:rsidRDefault="001D78B1" w:rsidP="0034712B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2E59A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-Critical thinking</w:t>
                            </w:r>
                          </w:p>
                          <w:p w14:paraId="3ABD87F5" w14:textId="064B1357" w:rsidR="002E59A8" w:rsidRPr="002E59A8" w:rsidRDefault="002E59A8" w:rsidP="0034712B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2E59A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-Problem-Solving Skills</w:t>
                            </w:r>
                          </w:p>
                          <w:p w14:paraId="09319313" w14:textId="7CA0D436" w:rsidR="002E59A8" w:rsidRPr="002E59A8" w:rsidRDefault="002E59A8" w:rsidP="0034712B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2E59A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-Ability to work under pressure</w:t>
                            </w:r>
                          </w:p>
                          <w:p w14:paraId="40FA1F6B" w14:textId="6D6F81C2" w:rsidR="002E59A8" w:rsidRPr="002E59A8" w:rsidRDefault="002E59A8" w:rsidP="0034712B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2E59A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-Team oriented</w:t>
                            </w:r>
                          </w:p>
                          <w:p w14:paraId="46ADF8CD" w14:textId="1B2EA4C5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6773DA4D" w14:textId="628AB9C7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7F05E028" w14:textId="1F7548B5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71730A10" w14:textId="6555FE7F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F11438D" w14:textId="445943E6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F8EB9EE" w14:textId="117F9E1B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67E11F96" w14:textId="4285BD05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1FB14881" w14:textId="6F372E9D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33042E41" w14:textId="426F38C6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3FE1D082" w14:textId="77777777" w:rsidR="009260C0" w:rsidRPr="0034712B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822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4" o:spid="_x0000_s1026" type="#_x0000_t61" style="position:absolute;margin-left:375pt;margin-top:1.1pt;width:142.5pt;height:4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" adj="6300,21286" fillcolor="#4472c4 [3204]" stroked="f" strokeweight="1pt">
                <v:fill opacity="0"/>
                <v:textbox>
                  <w:txbxContent>
                    <w:p w14:paraId="16B624C2" w14:textId="4185C3A9" w:rsidR="0034712B" w:rsidRPr="00F25B9D" w:rsidRDefault="0034712B" w:rsidP="0034712B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F25B9D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Details</w:t>
                      </w:r>
                    </w:p>
                    <w:p w14:paraId="3DEF6E4B" w14:textId="28C43483" w:rsidR="0034712B" w:rsidRDefault="002E59A8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Dawhe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</w:rPr>
                        <w:t>Aramoun,Chweifet</w:t>
                      </w:r>
                      <w:proofErr w:type="spellEnd"/>
                      <w:proofErr w:type="gramEnd"/>
                    </w:p>
                    <w:p w14:paraId="5C249413" w14:textId="03DFB592" w:rsidR="0034712B" w:rsidRPr="0034712B" w:rsidRDefault="0034712B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ebanon</w:t>
                      </w:r>
                    </w:p>
                    <w:p w14:paraId="569ECD76" w14:textId="3C5813B8" w:rsidR="0034712B" w:rsidRDefault="0034712B" w:rsidP="0034712B">
                      <w:pPr>
                        <w:rPr>
                          <w:color w:val="002060"/>
                        </w:rPr>
                      </w:pPr>
                    </w:p>
                    <w:p w14:paraId="19F94F31" w14:textId="5FBAD798" w:rsidR="005A5ABD" w:rsidRPr="005A5ABD" w:rsidRDefault="005A5ABD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A5ABD">
                        <w:rPr>
                          <w:color w:val="000000" w:themeColor="text1"/>
                        </w:rPr>
                        <w:t>+</w:t>
                      </w:r>
                      <w:r w:rsidRPr="005A5ABD">
                        <w:rPr>
                          <w:b/>
                          <w:bCs/>
                          <w:color w:val="000000" w:themeColor="text1"/>
                        </w:rPr>
                        <w:t>961 7</w:t>
                      </w:r>
                      <w:r w:rsidR="001D78B1">
                        <w:rPr>
                          <w:b/>
                          <w:bCs/>
                          <w:color w:val="000000" w:themeColor="text1"/>
                        </w:rPr>
                        <w:t>0964407</w:t>
                      </w:r>
                    </w:p>
                    <w:p w14:paraId="2FE1EC28" w14:textId="318705BB" w:rsidR="0034712B" w:rsidRDefault="001D78B1" w:rsidP="0034712B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m.adel.chawki@icloud.com</w:t>
                      </w:r>
                    </w:p>
                    <w:p w14:paraId="78066EEF" w14:textId="29DAC00F" w:rsidR="005A5ABD" w:rsidRDefault="005A5ABD" w:rsidP="0034712B">
                      <w:pPr>
                        <w:rPr>
                          <w:color w:val="002060"/>
                        </w:rPr>
                      </w:pPr>
                    </w:p>
                    <w:p w14:paraId="4806D564" w14:textId="1F635A23" w:rsidR="005A5ABD" w:rsidRPr="00F25B9D" w:rsidRDefault="00C9096D" w:rsidP="0034712B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25B9D">
                        <w:rPr>
                          <w:b/>
                          <w:bCs/>
                          <w:color w:val="C00000"/>
                        </w:rPr>
                        <w:t>Birth Date</w:t>
                      </w:r>
                    </w:p>
                    <w:p w14:paraId="33A0B6A6" w14:textId="0D093B81" w:rsidR="00C9096D" w:rsidRPr="00C9096D" w:rsidRDefault="001D78B1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June</w:t>
                      </w:r>
                      <w:r w:rsidR="00C9096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8</w:t>
                      </w:r>
                      <w:r w:rsidR="00C9096D" w:rsidRPr="00C9096D">
                        <w:rPr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="00C9096D">
                        <w:rPr>
                          <w:b/>
                          <w:bCs/>
                          <w:color w:val="000000" w:themeColor="text1"/>
                        </w:rPr>
                        <w:t>, 200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  <w:p w14:paraId="14ECBAED" w14:textId="58CBDF74" w:rsidR="005A5ABD" w:rsidRDefault="005A5ABD" w:rsidP="0034712B">
                      <w:pPr>
                        <w:rPr>
                          <w:color w:val="002060"/>
                        </w:rPr>
                      </w:pPr>
                    </w:p>
                    <w:p w14:paraId="20483850" w14:textId="5739A54B" w:rsidR="005A5ABD" w:rsidRPr="00F25B9D" w:rsidRDefault="00C9096D" w:rsidP="0034712B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25B9D">
                        <w:rPr>
                          <w:b/>
                          <w:bCs/>
                          <w:color w:val="C00000"/>
                        </w:rPr>
                        <w:t>Nationality</w:t>
                      </w:r>
                    </w:p>
                    <w:p w14:paraId="12D77EAF" w14:textId="6CF573AB" w:rsidR="005A5ABD" w:rsidRPr="00C9096D" w:rsidRDefault="00C9096D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ebanese</w:t>
                      </w:r>
                    </w:p>
                    <w:p w14:paraId="239BD6C7" w14:textId="40AD9588" w:rsidR="005A5ABD" w:rsidRDefault="005A5ABD" w:rsidP="0034712B">
                      <w:pPr>
                        <w:rPr>
                          <w:color w:val="002060"/>
                        </w:rPr>
                      </w:pPr>
                    </w:p>
                    <w:p w14:paraId="236C204A" w14:textId="48A8FFA5" w:rsidR="005A5ABD" w:rsidRDefault="00C9096D" w:rsidP="0034712B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25B9D">
                        <w:rPr>
                          <w:b/>
                          <w:bCs/>
                          <w:color w:val="C00000"/>
                        </w:rPr>
                        <w:t>Links</w:t>
                      </w:r>
                    </w:p>
                    <w:p w14:paraId="7F5F9028" w14:textId="05D37957" w:rsidR="005A5ABD" w:rsidRPr="0017321D" w:rsidRDefault="001D78B1" w:rsidP="0034712B">
                      <w:pPr>
                        <w:rPr>
                          <w:rStyle w:val="IntenseReference"/>
                          <w:b w:val="0"/>
                          <w:bCs w:val="0"/>
                          <w:smallCaps w:val="0"/>
                          <w:color w:val="002060"/>
                          <w:spacing w:val="0"/>
                        </w:rPr>
                      </w:pPr>
                      <w:r>
                        <w:rPr>
                          <w:rStyle w:val="Hyperlink"/>
                          <w:b/>
                          <w:bCs/>
                          <w:color w:val="002060"/>
                          <w:u w:val="none"/>
                        </w:rPr>
                        <w:t>m.adel.chawki@icloud.com</w:t>
                      </w:r>
                    </w:p>
                    <w:p w14:paraId="4B215F4C" w14:textId="77777777" w:rsidR="0017321D" w:rsidRDefault="0017321D" w:rsidP="0034712B">
                      <w:pPr>
                        <w:rPr>
                          <w:color w:val="002060"/>
                        </w:rPr>
                      </w:pPr>
                    </w:p>
                    <w:p w14:paraId="438583C0" w14:textId="50444136" w:rsidR="005A5ABD" w:rsidRDefault="00F25B9D" w:rsidP="0034712B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25B9D">
                        <w:rPr>
                          <w:b/>
                          <w:bCs/>
                          <w:color w:val="C00000"/>
                        </w:rPr>
                        <w:t>Skills</w:t>
                      </w:r>
                    </w:p>
                    <w:p w14:paraId="2ED4416E" w14:textId="5B87D189" w:rsidR="009260C0" w:rsidRPr="002E59A8" w:rsidRDefault="001D78B1" w:rsidP="0034712B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2E59A8">
                        <w:rPr>
                          <w:b/>
                          <w:bCs/>
                          <w:color w:val="0D0D0D" w:themeColor="text1" w:themeTint="F2"/>
                        </w:rPr>
                        <w:t xml:space="preserve">-Communication skills </w:t>
                      </w:r>
                    </w:p>
                    <w:p w14:paraId="047E647E" w14:textId="57CBA674" w:rsidR="001D78B1" w:rsidRPr="002E59A8" w:rsidRDefault="001D78B1" w:rsidP="0034712B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2E59A8">
                        <w:rPr>
                          <w:b/>
                          <w:bCs/>
                          <w:color w:val="0D0D0D" w:themeColor="text1" w:themeTint="F2"/>
                        </w:rPr>
                        <w:t>-Critical thinking</w:t>
                      </w:r>
                    </w:p>
                    <w:p w14:paraId="3ABD87F5" w14:textId="064B1357" w:rsidR="002E59A8" w:rsidRPr="002E59A8" w:rsidRDefault="002E59A8" w:rsidP="0034712B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2E59A8">
                        <w:rPr>
                          <w:b/>
                          <w:bCs/>
                          <w:color w:val="0D0D0D" w:themeColor="text1" w:themeTint="F2"/>
                        </w:rPr>
                        <w:t>-Problem-Solving Skills</w:t>
                      </w:r>
                    </w:p>
                    <w:p w14:paraId="09319313" w14:textId="7CA0D436" w:rsidR="002E59A8" w:rsidRPr="002E59A8" w:rsidRDefault="002E59A8" w:rsidP="0034712B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2E59A8">
                        <w:rPr>
                          <w:b/>
                          <w:bCs/>
                          <w:color w:val="0D0D0D" w:themeColor="text1" w:themeTint="F2"/>
                        </w:rPr>
                        <w:t>-Ability to work under pressure</w:t>
                      </w:r>
                    </w:p>
                    <w:p w14:paraId="40FA1F6B" w14:textId="6D6F81C2" w:rsidR="002E59A8" w:rsidRPr="002E59A8" w:rsidRDefault="002E59A8" w:rsidP="0034712B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2E59A8">
                        <w:rPr>
                          <w:b/>
                          <w:bCs/>
                          <w:color w:val="0D0D0D" w:themeColor="text1" w:themeTint="F2"/>
                        </w:rPr>
                        <w:t>-Team oriented</w:t>
                      </w:r>
                    </w:p>
                    <w:p w14:paraId="46ADF8CD" w14:textId="1B2EA4C5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6773DA4D" w14:textId="628AB9C7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7F05E028" w14:textId="1F7548B5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71730A10" w14:textId="6555FE7F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2F11438D" w14:textId="445943E6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2F8EB9EE" w14:textId="117F9E1B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67E11F96" w14:textId="4285BD05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1FB14881" w14:textId="6F372E9D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33042E41" w14:textId="426F38C6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3FE1D082" w14:textId="77777777" w:rsidR="009260C0" w:rsidRPr="0034712B" w:rsidRDefault="009260C0" w:rsidP="0034712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5EB" w:rsidRPr="00185648">
        <w:rPr>
          <w:rFonts w:ascii="Times New Roman" w:hAnsi="Times New Roman" w:cs="Times New Roman"/>
          <w:b/>
          <w:bCs/>
          <w:sz w:val="32"/>
          <w:szCs w:val="32"/>
        </w:rPr>
        <w:t>Profile</w:t>
      </w:r>
    </w:p>
    <w:p w14:paraId="642FCE43" w14:textId="77777777" w:rsidR="00A07C70" w:rsidRDefault="00A07C70" w:rsidP="00A07C70">
      <w:pPr>
        <w:ind w:right="1646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13BEE" w14:textId="73D6B77E" w:rsidR="00371C5D" w:rsidRPr="00371C5D" w:rsidRDefault="005D37B0" w:rsidP="001D78B1">
      <w:pPr>
        <w:ind w:right="1646"/>
        <w:rPr>
          <w:rFonts w:ascii="Times New Roman" w:eastAsia="Times New Roman" w:hAnsi="Times New Roman" w:cs="Times New Roman"/>
        </w:rPr>
      </w:pPr>
      <w:r w:rsidRPr="00371C5D">
        <w:rPr>
          <w:rFonts w:ascii="Times New Roman" w:eastAsia="Times New Roman" w:hAnsi="Times New Roman" w:cs="Times New Roman"/>
        </w:rPr>
        <w:t>Currently</w:t>
      </w:r>
      <w:r w:rsidR="001D78B1">
        <w:rPr>
          <w:rFonts w:ascii="Times New Roman" w:eastAsia="Times New Roman" w:hAnsi="Times New Roman" w:cs="Times New Roman"/>
        </w:rPr>
        <w:t>,</w:t>
      </w:r>
      <w:r w:rsidR="006E3EFD" w:rsidRPr="00371C5D">
        <w:rPr>
          <w:rFonts w:ascii="Times New Roman" w:eastAsia="Times New Roman" w:hAnsi="Times New Roman" w:cs="Times New Roman"/>
        </w:rPr>
        <w:t xml:space="preserve"> a third-year student,</w:t>
      </w:r>
      <w:r w:rsidRPr="00371C5D">
        <w:rPr>
          <w:rFonts w:ascii="Times New Roman" w:eastAsia="Times New Roman" w:hAnsi="Times New Roman" w:cs="Times New Roman"/>
        </w:rPr>
        <w:t xml:space="preserve"> </w:t>
      </w:r>
      <w:r w:rsidR="006E3EFD" w:rsidRPr="00371C5D">
        <w:rPr>
          <w:rFonts w:ascii="Times New Roman" w:eastAsia="Times New Roman" w:hAnsi="Times New Roman" w:cs="Times New Roman"/>
        </w:rPr>
        <w:t>pursuing</w:t>
      </w:r>
      <w:r w:rsidRPr="00371C5D">
        <w:rPr>
          <w:rFonts w:ascii="Times New Roman" w:eastAsia="Times New Roman" w:hAnsi="Times New Roman" w:cs="Times New Roman"/>
        </w:rPr>
        <w:t xml:space="preserve"> a </w:t>
      </w:r>
      <w:r w:rsidR="006E3EFD" w:rsidRPr="00371C5D">
        <w:rPr>
          <w:rFonts w:ascii="Times New Roman" w:eastAsia="Times New Roman" w:hAnsi="Times New Roman" w:cs="Times New Roman"/>
        </w:rPr>
        <w:t>bachelor’s degree in</w:t>
      </w:r>
      <w:r w:rsidR="001D78B1">
        <w:rPr>
          <w:rFonts w:ascii="Times New Roman" w:eastAsia="Times New Roman" w:hAnsi="Times New Roman" w:cs="Times New Roman"/>
        </w:rPr>
        <w:t xml:space="preserve"> accounting information systems</w:t>
      </w:r>
      <w:r w:rsidR="00A07C70" w:rsidRPr="00371C5D">
        <w:rPr>
          <w:rFonts w:ascii="Times New Roman" w:eastAsia="Times New Roman" w:hAnsi="Times New Roman" w:cs="Times New Roman"/>
        </w:rPr>
        <w:t xml:space="preserve"> at the Lebanese </w:t>
      </w:r>
      <w:r w:rsidR="001D78B1">
        <w:rPr>
          <w:rFonts w:ascii="Times New Roman" w:eastAsia="Times New Roman" w:hAnsi="Times New Roman" w:cs="Times New Roman"/>
        </w:rPr>
        <w:t>International</w:t>
      </w:r>
      <w:r w:rsidR="00A07C70" w:rsidRPr="00371C5D">
        <w:rPr>
          <w:rFonts w:ascii="Times New Roman" w:eastAsia="Times New Roman" w:hAnsi="Times New Roman" w:cs="Times New Roman"/>
        </w:rPr>
        <w:t xml:space="preserve"> University</w:t>
      </w:r>
      <w:r w:rsidR="006E3EFD" w:rsidRPr="00371C5D">
        <w:rPr>
          <w:rFonts w:ascii="Times New Roman" w:eastAsia="Times New Roman" w:hAnsi="Times New Roman" w:cs="Times New Roman"/>
        </w:rPr>
        <w:t>.</w:t>
      </w:r>
      <w:r w:rsidR="001D78B1">
        <w:rPr>
          <w:rFonts w:ascii="Times New Roman" w:eastAsia="Times New Roman" w:hAnsi="Times New Roman" w:cs="Times New Roman"/>
        </w:rPr>
        <w:t xml:space="preserve"> I am seeking a position that makes me more interactive with people and helps me communicate, learn new skills, expand my knowledge, and leverage my learnings.</w:t>
      </w:r>
    </w:p>
    <w:p w14:paraId="1D01B5BE" w14:textId="073C650D" w:rsidR="00C325B6" w:rsidRDefault="00C325B6" w:rsidP="0064519A">
      <w:pPr>
        <w:ind w:right="18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1FF847" wp14:editId="32FD5C5F">
            <wp:simplePos x="0" y="0"/>
            <wp:positionH relativeFrom="leftMargin">
              <wp:align>right</wp:align>
            </wp:positionH>
            <wp:positionV relativeFrom="paragraph">
              <wp:posOffset>180783</wp:posOffset>
            </wp:positionV>
            <wp:extent cx="409575" cy="409575"/>
            <wp:effectExtent l="0" t="0" r="9525" b="0"/>
            <wp:wrapTight wrapText="bothSides">
              <wp:wrapPolygon edited="0">
                <wp:start x="7033" y="3014"/>
                <wp:lineTo x="0" y="7033"/>
                <wp:lineTo x="0" y="14065"/>
                <wp:lineTo x="6028" y="18084"/>
                <wp:lineTo x="16074" y="18084"/>
                <wp:lineTo x="21098" y="10047"/>
                <wp:lineTo x="21098" y="7033"/>
                <wp:lineTo x="13060" y="3014"/>
                <wp:lineTo x="7033" y="3014"/>
              </wp:wrapPolygon>
            </wp:wrapTight>
            <wp:docPr id="2" name="Graphic 2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raduation cap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2C630" w14:textId="4A93A3DA" w:rsidR="0064519A" w:rsidRDefault="004A1D3D" w:rsidP="0064519A">
      <w:pPr>
        <w:ind w:right="1826"/>
        <w:rPr>
          <w:rFonts w:ascii="Times New Roman" w:hAnsi="Times New Roman" w:cs="Times New Roman"/>
          <w:b/>
          <w:bCs/>
          <w:sz w:val="32"/>
          <w:szCs w:val="32"/>
        </w:rPr>
      </w:pPr>
      <w:r w:rsidRPr="004A1D3D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08D3FB1F" w14:textId="77777777" w:rsidR="0064519A" w:rsidRDefault="0064519A" w:rsidP="0064519A">
      <w:pPr>
        <w:ind w:right="1826"/>
        <w:rPr>
          <w:rFonts w:ascii="Times New Roman" w:hAnsi="Times New Roman" w:cs="Times New Roman"/>
          <w:b/>
          <w:bCs/>
          <w:sz w:val="32"/>
          <w:szCs w:val="32"/>
        </w:rPr>
      </w:pPr>
    </w:p>
    <w:p w14:paraId="55FE670C" w14:textId="6EAF7259" w:rsidR="00097682" w:rsidRDefault="00097682" w:rsidP="0064519A">
      <w:pPr>
        <w:pStyle w:val="ListParagraph"/>
        <w:numPr>
          <w:ilvl w:val="0"/>
          <w:numId w:val="5"/>
        </w:numPr>
        <w:ind w:right="1826"/>
        <w:rPr>
          <w:rFonts w:ascii="Times New Roman" w:hAnsi="Times New Roman" w:cs="Times New Roman"/>
        </w:rPr>
      </w:pPr>
      <w:r w:rsidRPr="00097682">
        <w:rPr>
          <w:rFonts w:ascii="Times New Roman" w:hAnsi="Times New Roman" w:cs="Times New Roman"/>
          <w:b/>
          <w:bCs/>
        </w:rPr>
        <w:t xml:space="preserve">Lebanese Baccalaureate in </w:t>
      </w:r>
      <w:r w:rsidR="002E59A8">
        <w:rPr>
          <w:rFonts w:ascii="Times New Roman" w:hAnsi="Times New Roman" w:cs="Times New Roman"/>
          <w:b/>
          <w:bCs/>
        </w:rPr>
        <w:t>Economic Sociology</w:t>
      </w:r>
      <w:r w:rsidR="0017321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2E59A8">
        <w:rPr>
          <w:rFonts w:ascii="Times New Roman" w:hAnsi="Times New Roman" w:cs="Times New Roman"/>
          <w:b/>
          <w:bCs/>
        </w:rPr>
        <w:t>Makased</w:t>
      </w:r>
      <w:proofErr w:type="spellEnd"/>
    </w:p>
    <w:p w14:paraId="2B80BE16" w14:textId="0949700C" w:rsidR="00097682" w:rsidRPr="00097682" w:rsidRDefault="00097682" w:rsidP="0064519A">
      <w:pPr>
        <w:pStyle w:val="ListParagraph"/>
        <w:ind w:right="1826"/>
        <w:rPr>
          <w:rFonts w:ascii="Times New Roman" w:hAnsi="Times New Roman" w:cs="Times New Roman"/>
        </w:rPr>
      </w:pPr>
      <w:r w:rsidRPr="00097682">
        <w:rPr>
          <w:rFonts w:ascii="Times New Roman" w:hAnsi="Times New Roman" w:cs="Times New Roman"/>
        </w:rPr>
        <w:t xml:space="preserve"> Beirut, Lebanon</w:t>
      </w:r>
    </w:p>
    <w:p w14:paraId="3934D927" w14:textId="16CCCE1F" w:rsidR="00097682" w:rsidRDefault="00097682" w:rsidP="0064519A">
      <w:pPr>
        <w:pStyle w:val="ListParagraph"/>
        <w:ind w:right="18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5AC431D" w14:textId="415D6F35" w:rsidR="00097682" w:rsidRDefault="00F11AB5" w:rsidP="0064519A">
      <w:pPr>
        <w:pStyle w:val="ListParagraph"/>
        <w:ind w:right="18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103BEE" w14:textId="4A0C27D8" w:rsidR="00097682" w:rsidRPr="00F11AB5" w:rsidRDefault="002E59A8" w:rsidP="0064519A">
      <w:pPr>
        <w:pStyle w:val="ListParagraph"/>
        <w:numPr>
          <w:ilvl w:val="0"/>
          <w:numId w:val="5"/>
        </w:numPr>
        <w:ind w:right="18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ounting Information System</w:t>
      </w:r>
      <w:r w:rsidR="00F11AB5" w:rsidRPr="00F11AB5">
        <w:rPr>
          <w:rFonts w:ascii="Times New Roman" w:hAnsi="Times New Roman" w:cs="Times New Roman"/>
          <w:b/>
          <w:bCs/>
        </w:rPr>
        <w:t xml:space="preserve">, Lebanese </w:t>
      </w:r>
      <w:r>
        <w:rPr>
          <w:rFonts w:ascii="Times New Roman" w:hAnsi="Times New Roman" w:cs="Times New Roman"/>
          <w:b/>
          <w:bCs/>
        </w:rPr>
        <w:t xml:space="preserve">International </w:t>
      </w:r>
      <w:r w:rsidR="00F11AB5" w:rsidRPr="00F11AB5">
        <w:rPr>
          <w:rFonts w:ascii="Times New Roman" w:hAnsi="Times New Roman" w:cs="Times New Roman"/>
          <w:b/>
          <w:bCs/>
        </w:rPr>
        <w:t>University.</w:t>
      </w:r>
    </w:p>
    <w:p w14:paraId="7718F8C8" w14:textId="2D5606EF" w:rsidR="00F11AB5" w:rsidRDefault="00F11AB5" w:rsidP="0064519A">
      <w:pPr>
        <w:pStyle w:val="ListParagraph"/>
        <w:ind w:right="18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eirut, Lebanon</w:t>
      </w:r>
    </w:p>
    <w:p w14:paraId="5854B90B" w14:textId="11BCD5EB" w:rsidR="00F11AB5" w:rsidRDefault="00F11AB5" w:rsidP="0064519A">
      <w:pPr>
        <w:pStyle w:val="ListParagraph"/>
        <w:ind w:right="18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14FD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2020 – Present </w:t>
      </w:r>
    </w:p>
    <w:p w14:paraId="12304EE3" w14:textId="4F61663B" w:rsidR="00F11AB5" w:rsidRDefault="00F11AB5" w:rsidP="0064519A">
      <w:pPr>
        <w:pStyle w:val="ListParagraph"/>
        <w:ind w:right="1826"/>
        <w:rPr>
          <w:rFonts w:ascii="Times New Roman" w:hAnsi="Times New Roman" w:cs="Times New Roman"/>
          <w:i/>
          <w:iCs/>
        </w:rPr>
      </w:pPr>
      <w:r w:rsidRPr="00F11AB5">
        <w:rPr>
          <w:rFonts w:ascii="Times New Roman" w:hAnsi="Times New Roman" w:cs="Times New Roman"/>
          <w:i/>
          <w:iCs/>
        </w:rPr>
        <w:t xml:space="preserve"> Undergraduate | Expected Graduation in </w:t>
      </w:r>
      <w:r w:rsidR="0017321D">
        <w:rPr>
          <w:rFonts w:ascii="Times New Roman" w:hAnsi="Times New Roman" w:cs="Times New Roman"/>
          <w:i/>
          <w:iCs/>
        </w:rPr>
        <w:t>Fall</w:t>
      </w:r>
      <w:r w:rsidRPr="00F11AB5">
        <w:rPr>
          <w:rFonts w:ascii="Times New Roman" w:hAnsi="Times New Roman" w:cs="Times New Roman"/>
          <w:i/>
          <w:iCs/>
        </w:rPr>
        <w:t xml:space="preserve"> 2023</w:t>
      </w:r>
    </w:p>
    <w:p w14:paraId="07FF4A00" w14:textId="77777777" w:rsidR="00BA1CBF" w:rsidRDefault="00BA1CBF" w:rsidP="002E59A8">
      <w:pPr>
        <w:ind w:right="1826"/>
        <w:rPr>
          <w:rFonts w:ascii="Times New Roman" w:hAnsi="Times New Roman" w:cs="Times New Roman"/>
          <w:i/>
          <w:iCs/>
        </w:rPr>
      </w:pPr>
    </w:p>
    <w:p w14:paraId="774C7CC5" w14:textId="29815B6C" w:rsidR="00BA1CBF" w:rsidRDefault="00BA1CBF" w:rsidP="002E59A8">
      <w:pPr>
        <w:ind w:right="18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536967" wp14:editId="445E410A">
            <wp:simplePos x="0" y="0"/>
            <wp:positionH relativeFrom="leftMargin">
              <wp:align>right</wp:align>
            </wp:positionH>
            <wp:positionV relativeFrom="page">
              <wp:posOffset>4772025</wp:posOffset>
            </wp:positionV>
            <wp:extent cx="466725" cy="428625"/>
            <wp:effectExtent l="0" t="0" r="9525" b="0"/>
            <wp:wrapSquare wrapText="bothSides"/>
            <wp:docPr id="6" name="Picture 6" descr="work experience Icon 365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 experience Icon 36543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4A83A" w14:textId="2D04ABA7" w:rsidR="00EC3B10" w:rsidRDefault="002E59A8" w:rsidP="002E59A8">
      <w:pPr>
        <w:ind w:right="18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ork </w:t>
      </w:r>
      <w:r w:rsidRPr="002E59A8">
        <w:rPr>
          <w:rFonts w:ascii="Times New Roman" w:hAnsi="Times New Roman" w:cs="Times New Roman"/>
          <w:b/>
          <w:bCs/>
          <w:sz w:val="32"/>
          <w:szCs w:val="32"/>
        </w:rPr>
        <w:t>Experience</w:t>
      </w:r>
    </w:p>
    <w:p w14:paraId="0BF3A502" w14:textId="6076909A" w:rsidR="002E59A8" w:rsidRDefault="002E59A8" w:rsidP="002E59A8">
      <w:pPr>
        <w:ind w:right="1826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6987E" w14:textId="2542CC70" w:rsidR="002E59A8" w:rsidRPr="00BA1CBF" w:rsidRDefault="002E59A8" w:rsidP="002E59A8">
      <w:pPr>
        <w:pStyle w:val="ListParagraph"/>
        <w:numPr>
          <w:ilvl w:val="0"/>
          <w:numId w:val="5"/>
        </w:numPr>
        <w:ind w:right="1826"/>
        <w:rPr>
          <w:rFonts w:ascii="Times New Roman" w:hAnsi="Times New Roman" w:cs="Times New Roman"/>
          <w:b/>
          <w:bCs/>
        </w:rPr>
      </w:pPr>
      <w:r w:rsidRPr="002E59A8">
        <w:rPr>
          <w:rFonts w:ascii="Times New Roman" w:hAnsi="Times New Roman" w:cs="Times New Roman"/>
        </w:rPr>
        <w:t xml:space="preserve">Worked as a Trainer in Summer camps and got a certificate from </w:t>
      </w:r>
      <w:r w:rsidRPr="00BA1CBF">
        <w:rPr>
          <w:rFonts w:ascii="Times New Roman" w:hAnsi="Times New Roman" w:cs="Times New Roman"/>
          <w:b/>
          <w:bCs/>
        </w:rPr>
        <w:t>RIGHT TO PLAY</w:t>
      </w:r>
    </w:p>
    <w:p w14:paraId="0EA9B35E" w14:textId="28DF0C79" w:rsidR="002E59A8" w:rsidRPr="002E59A8" w:rsidRDefault="002E59A8" w:rsidP="002E59A8">
      <w:pPr>
        <w:pStyle w:val="ListParagraph"/>
        <w:numPr>
          <w:ilvl w:val="0"/>
          <w:numId w:val="5"/>
        </w:numPr>
        <w:ind w:right="1826"/>
        <w:rPr>
          <w:rFonts w:ascii="Times New Roman" w:hAnsi="Times New Roman" w:cs="Times New Roman"/>
        </w:rPr>
      </w:pPr>
      <w:r w:rsidRPr="002E59A8">
        <w:rPr>
          <w:rFonts w:ascii="Times New Roman" w:hAnsi="Times New Roman" w:cs="Times New Roman"/>
        </w:rPr>
        <w:t xml:space="preserve">Worked as a receptionist </w:t>
      </w:r>
      <w:r w:rsidRPr="00BA1CBF">
        <w:rPr>
          <w:rFonts w:ascii="Times New Roman" w:hAnsi="Times New Roman" w:cs="Times New Roman"/>
          <w:b/>
          <w:bCs/>
        </w:rPr>
        <w:t xml:space="preserve">at </w:t>
      </w:r>
      <w:proofErr w:type="spellStart"/>
      <w:r w:rsidRPr="00BA1CBF">
        <w:rPr>
          <w:rFonts w:ascii="Times New Roman" w:hAnsi="Times New Roman" w:cs="Times New Roman"/>
          <w:b/>
          <w:bCs/>
        </w:rPr>
        <w:t>Gasics</w:t>
      </w:r>
      <w:proofErr w:type="spellEnd"/>
      <w:r w:rsidRPr="00BA1CBF">
        <w:rPr>
          <w:rFonts w:ascii="Times New Roman" w:hAnsi="Times New Roman" w:cs="Times New Roman"/>
          <w:b/>
          <w:bCs/>
        </w:rPr>
        <w:t xml:space="preserve"> Gym</w:t>
      </w:r>
      <w:r w:rsidRPr="002E59A8">
        <w:rPr>
          <w:rFonts w:ascii="Times New Roman" w:hAnsi="Times New Roman" w:cs="Times New Roman"/>
        </w:rPr>
        <w:t xml:space="preserve"> in </w:t>
      </w:r>
      <w:proofErr w:type="spellStart"/>
      <w:r w:rsidRPr="002E59A8">
        <w:rPr>
          <w:rFonts w:ascii="Times New Roman" w:hAnsi="Times New Roman" w:cs="Times New Roman"/>
        </w:rPr>
        <w:t>Dawhat</w:t>
      </w:r>
      <w:proofErr w:type="spellEnd"/>
      <w:r w:rsidRPr="002E59A8">
        <w:rPr>
          <w:rFonts w:ascii="Times New Roman" w:hAnsi="Times New Roman" w:cs="Times New Roman"/>
        </w:rPr>
        <w:t xml:space="preserve"> </w:t>
      </w:r>
      <w:proofErr w:type="spellStart"/>
      <w:r w:rsidRPr="002E59A8">
        <w:rPr>
          <w:rFonts w:ascii="Times New Roman" w:hAnsi="Times New Roman" w:cs="Times New Roman"/>
        </w:rPr>
        <w:t>Aramoun</w:t>
      </w:r>
      <w:proofErr w:type="spellEnd"/>
      <w:r w:rsidRPr="002E59A8">
        <w:rPr>
          <w:rFonts w:ascii="Times New Roman" w:hAnsi="Times New Roman" w:cs="Times New Roman"/>
        </w:rPr>
        <w:t>.</w:t>
      </w:r>
    </w:p>
    <w:p w14:paraId="0FEE551A" w14:textId="615C3C40" w:rsidR="002E59A8" w:rsidRDefault="002E59A8" w:rsidP="002E59A8">
      <w:pPr>
        <w:pStyle w:val="ListParagraph"/>
        <w:numPr>
          <w:ilvl w:val="0"/>
          <w:numId w:val="5"/>
        </w:numPr>
        <w:ind w:right="1826"/>
        <w:rPr>
          <w:rFonts w:ascii="Times New Roman" w:hAnsi="Times New Roman" w:cs="Times New Roman"/>
        </w:rPr>
      </w:pPr>
      <w:r w:rsidRPr="002E59A8">
        <w:rPr>
          <w:rFonts w:ascii="Times New Roman" w:hAnsi="Times New Roman" w:cs="Times New Roman"/>
        </w:rPr>
        <w:t xml:space="preserve">Worked </w:t>
      </w:r>
      <w:r w:rsidRPr="00BA1CBF">
        <w:rPr>
          <w:rFonts w:ascii="Times New Roman" w:hAnsi="Times New Roman" w:cs="Times New Roman"/>
          <w:b/>
          <w:bCs/>
        </w:rPr>
        <w:t xml:space="preserve">at </w:t>
      </w:r>
      <w:proofErr w:type="spellStart"/>
      <w:r w:rsidRPr="00BA1CBF">
        <w:rPr>
          <w:rFonts w:ascii="Times New Roman" w:hAnsi="Times New Roman" w:cs="Times New Roman"/>
          <w:b/>
          <w:bCs/>
        </w:rPr>
        <w:t>Fakhane</w:t>
      </w:r>
      <w:proofErr w:type="spellEnd"/>
      <w:r w:rsidRPr="00BA1C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1CBF">
        <w:rPr>
          <w:rFonts w:ascii="Times New Roman" w:hAnsi="Times New Roman" w:cs="Times New Roman"/>
          <w:b/>
          <w:bCs/>
        </w:rPr>
        <w:t>Khalde</w:t>
      </w:r>
      <w:proofErr w:type="spellEnd"/>
      <w:r w:rsidRPr="002E59A8">
        <w:rPr>
          <w:rFonts w:ascii="Times New Roman" w:hAnsi="Times New Roman" w:cs="Times New Roman"/>
        </w:rPr>
        <w:t xml:space="preserve"> as an assistant and serving customers.</w:t>
      </w:r>
    </w:p>
    <w:p w14:paraId="2A803D3E" w14:textId="4183E954" w:rsidR="004B0476" w:rsidRPr="002E59A8" w:rsidRDefault="004B0476" w:rsidP="002E59A8">
      <w:pPr>
        <w:pStyle w:val="ListParagraph"/>
        <w:numPr>
          <w:ilvl w:val="0"/>
          <w:numId w:val="5"/>
        </w:numPr>
        <w:ind w:right="18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as a waiter/chef at </w:t>
      </w:r>
      <w:proofErr w:type="spellStart"/>
      <w:r w:rsidRPr="004B0476">
        <w:rPr>
          <w:rFonts w:ascii="Times New Roman" w:hAnsi="Times New Roman" w:cs="Times New Roman"/>
          <w:b/>
          <w:bCs/>
        </w:rPr>
        <w:t>Zmrd</w:t>
      </w:r>
      <w:proofErr w:type="spellEnd"/>
      <w:r w:rsidRPr="004B0476">
        <w:rPr>
          <w:rFonts w:ascii="Times New Roman" w:hAnsi="Times New Roman" w:cs="Times New Roman"/>
          <w:b/>
          <w:bCs/>
        </w:rPr>
        <w:t xml:space="preserve"> Social Space.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4B0476" w:rsidRPr="002E59A8" w:rsidSect="005A5ABD">
      <w:headerReference w:type="default" r:id="rId13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8003C" w14:textId="77777777" w:rsidR="00241EFF" w:rsidRDefault="00241EFF" w:rsidP="00EC3B10">
      <w:r>
        <w:separator/>
      </w:r>
    </w:p>
  </w:endnote>
  <w:endnote w:type="continuationSeparator" w:id="0">
    <w:p w14:paraId="58258CA3" w14:textId="77777777" w:rsidR="00241EFF" w:rsidRDefault="00241EFF" w:rsidP="00EC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9691" w14:textId="77777777" w:rsidR="00241EFF" w:rsidRDefault="00241EFF" w:rsidP="00EC3B10">
      <w:r>
        <w:separator/>
      </w:r>
    </w:p>
  </w:footnote>
  <w:footnote w:type="continuationSeparator" w:id="0">
    <w:p w14:paraId="7365DD19" w14:textId="77777777" w:rsidR="00241EFF" w:rsidRDefault="00241EFF" w:rsidP="00EC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B69F" w14:textId="5C321A80" w:rsidR="00EC3B10" w:rsidRDefault="00EC3B10" w:rsidP="005A5ABD">
    <w:pPr>
      <w:pStyle w:val="Title"/>
      <w:rPr>
        <w:rFonts w:ascii="Times New Roman" w:hAnsi="Times New Roman" w:cs="Times New Roman"/>
        <w:sz w:val="40"/>
        <w:szCs w:val="40"/>
      </w:rPr>
    </w:pPr>
  </w:p>
  <w:p w14:paraId="092F9039" w14:textId="1FE9ADAC" w:rsidR="001D78B1" w:rsidRDefault="001D78B1" w:rsidP="001D78B1">
    <w:pPr>
      <w:rPr>
        <w:sz w:val="36"/>
        <w:szCs w:val="36"/>
      </w:rPr>
    </w:pPr>
    <w:r w:rsidRPr="001D78B1">
      <w:rPr>
        <w:sz w:val="36"/>
        <w:szCs w:val="36"/>
      </w:rPr>
      <w:t xml:space="preserve">Mohammad Adel </w:t>
    </w:r>
    <w:proofErr w:type="spellStart"/>
    <w:r w:rsidRPr="001D78B1">
      <w:rPr>
        <w:sz w:val="36"/>
        <w:szCs w:val="36"/>
      </w:rPr>
      <w:t>Shawki</w:t>
    </w:r>
    <w:proofErr w:type="spellEnd"/>
  </w:p>
  <w:p w14:paraId="62B861A5" w14:textId="69784AA5" w:rsidR="00BA1CBF" w:rsidRPr="001D78B1" w:rsidRDefault="00BA1CBF" w:rsidP="001D78B1">
    <w:pPr>
      <w:rPr>
        <w:sz w:val="36"/>
        <w:szCs w:val="36"/>
      </w:rPr>
    </w:pPr>
    <w:r>
      <w:rPr>
        <w:sz w:val="36"/>
        <w:szCs w:val="36"/>
      </w:rPr>
      <w:t>Accounting Information</w:t>
    </w:r>
  </w:p>
  <w:p w14:paraId="656805CA" w14:textId="142FCCA3" w:rsidR="00EC3B10" w:rsidRDefault="00EC3B10" w:rsidP="005A5ABD">
    <w:pPr>
      <w:pStyle w:val="Header"/>
    </w:pPr>
  </w:p>
  <w:p w14:paraId="5B32DD37" w14:textId="77777777" w:rsidR="005A5ABD" w:rsidRDefault="005A5A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3598"/>
    <w:multiLevelType w:val="multilevel"/>
    <w:tmpl w:val="92FC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F0610"/>
    <w:multiLevelType w:val="multilevel"/>
    <w:tmpl w:val="8250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009DF"/>
    <w:multiLevelType w:val="multilevel"/>
    <w:tmpl w:val="AA36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74233"/>
    <w:multiLevelType w:val="multilevel"/>
    <w:tmpl w:val="9C0C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14CDE"/>
    <w:multiLevelType w:val="hybridMultilevel"/>
    <w:tmpl w:val="8DE8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EB"/>
    <w:rsid w:val="00077B9F"/>
    <w:rsid w:val="00097682"/>
    <w:rsid w:val="0014393D"/>
    <w:rsid w:val="0017321D"/>
    <w:rsid w:val="0018134E"/>
    <w:rsid w:val="00185648"/>
    <w:rsid w:val="001D78B1"/>
    <w:rsid w:val="00241EFF"/>
    <w:rsid w:val="002E59A8"/>
    <w:rsid w:val="00333D7F"/>
    <w:rsid w:val="0034712B"/>
    <w:rsid w:val="00371C5D"/>
    <w:rsid w:val="00492578"/>
    <w:rsid w:val="004A1D3D"/>
    <w:rsid w:val="004B0476"/>
    <w:rsid w:val="004B54C5"/>
    <w:rsid w:val="004B7317"/>
    <w:rsid w:val="005A5ABD"/>
    <w:rsid w:val="005B674A"/>
    <w:rsid w:val="005D37B0"/>
    <w:rsid w:val="0060038E"/>
    <w:rsid w:val="0061156B"/>
    <w:rsid w:val="0064519A"/>
    <w:rsid w:val="006E3EFD"/>
    <w:rsid w:val="006F7EEF"/>
    <w:rsid w:val="007F3801"/>
    <w:rsid w:val="009260C0"/>
    <w:rsid w:val="00961B62"/>
    <w:rsid w:val="009F25EB"/>
    <w:rsid w:val="00A07C70"/>
    <w:rsid w:val="00A301EE"/>
    <w:rsid w:val="00A435A3"/>
    <w:rsid w:val="00AA1889"/>
    <w:rsid w:val="00AB143A"/>
    <w:rsid w:val="00B04CE5"/>
    <w:rsid w:val="00BA1CBF"/>
    <w:rsid w:val="00BA3EAC"/>
    <w:rsid w:val="00BD231D"/>
    <w:rsid w:val="00BF19EA"/>
    <w:rsid w:val="00C325B6"/>
    <w:rsid w:val="00C9096D"/>
    <w:rsid w:val="00CD14FD"/>
    <w:rsid w:val="00D1005C"/>
    <w:rsid w:val="00EC3B10"/>
    <w:rsid w:val="00EF68B9"/>
    <w:rsid w:val="00F11AB5"/>
    <w:rsid w:val="00F25B9D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39EFC"/>
  <w15:chartTrackingRefBased/>
  <w15:docId w15:val="{ECD87226-4302-47A9-8D73-58358B01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5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ublic-draftstyledefault-unorderedlistitem">
    <w:name w:val="public-draftstyledefault-unorderedlistitem"/>
    <w:basedOn w:val="Normal"/>
    <w:rsid w:val="009F25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5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85648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097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B10"/>
  </w:style>
  <w:style w:type="paragraph" w:styleId="Footer">
    <w:name w:val="footer"/>
    <w:basedOn w:val="Normal"/>
    <w:link w:val="FooterChar"/>
    <w:uiPriority w:val="99"/>
    <w:unhideWhenUsed/>
    <w:rsid w:val="00EC3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B10"/>
  </w:style>
  <w:style w:type="character" w:styleId="UnresolvedMention">
    <w:name w:val="Unresolved Mention"/>
    <w:basedOn w:val="DefaultParagraphFont"/>
    <w:uiPriority w:val="99"/>
    <w:semiHidden/>
    <w:unhideWhenUsed/>
    <w:rsid w:val="005A5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FC6B-593D-47F0-B997-E151963D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Jay</dc:creator>
  <cp:keywords/>
  <dc:description/>
  <cp:lastModifiedBy>Karen Haj Hassan</cp:lastModifiedBy>
  <cp:revision>3</cp:revision>
  <cp:lastPrinted>2022-08-02T20:59:00Z</cp:lastPrinted>
  <dcterms:created xsi:type="dcterms:W3CDTF">2023-08-09T12:40:00Z</dcterms:created>
  <dcterms:modified xsi:type="dcterms:W3CDTF">2023-08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b08bef46ffb4ac8784e9b29fa07c25842c0cf7dcb9aa1a76ba4f81de10a06</vt:lpwstr>
  </property>
</Properties>
</file>